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F2D81" w14:textId="64326611" w:rsidR="00FC02B8" w:rsidRPr="00C6645F" w:rsidRDefault="00FC02B8" w:rsidP="00FC02B8">
      <w:pPr>
        <w:ind w:left="142" w:hanging="14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bookmarkStart w:id="0" w:name="_GoBack"/>
      <w:bookmarkEnd w:id="0"/>
      <w:r w:rsidRPr="00C6645F">
        <w:rPr>
          <w:rFonts w:ascii="Liberation Serif" w:hAnsi="Liberation Serif" w:cs="Liberation Serif"/>
          <w:sz w:val="28"/>
          <w:szCs w:val="28"/>
        </w:rPr>
        <w:t>остановление Администра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6645F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14:paraId="5B519244" w14:textId="77777777" w:rsidR="00FC02B8" w:rsidRPr="00C6645F" w:rsidRDefault="00FC02B8" w:rsidP="00FC02B8">
      <w:pPr>
        <w:ind w:left="142" w:hanging="142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 xml:space="preserve">17.02.2021г. </w:t>
      </w:r>
      <w:r w:rsidRPr="00C6645F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21</w:t>
      </w:r>
    </w:p>
    <w:p w14:paraId="68E4B660" w14:textId="77777777" w:rsidR="00B8654B" w:rsidRPr="00C6645F" w:rsidRDefault="00B8654B" w:rsidP="000C50A3">
      <w:pPr>
        <w:rPr>
          <w:rFonts w:ascii="Liberation Serif" w:hAnsi="Liberation Serif" w:cs="Liberation Serif"/>
          <w:sz w:val="28"/>
          <w:szCs w:val="28"/>
        </w:rPr>
      </w:pPr>
    </w:p>
    <w:p w14:paraId="29356A27" w14:textId="77777777"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14:paraId="535482F2" w14:textId="77777777"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14:paraId="6C30589D" w14:textId="77777777"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14:paraId="15C46757" w14:textId="77777777"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14:paraId="2ABD2217" w14:textId="77777777"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14:paraId="34D189A6" w14:textId="77777777"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14:paraId="659A6F1B" w14:textId="77777777"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14:paraId="70A55BC9" w14:textId="77777777"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14:paraId="12BF2D53" w14:textId="77777777" w:rsidR="0063157E" w:rsidRDefault="0063157E" w:rsidP="000C50A3">
      <w:pPr>
        <w:rPr>
          <w:rFonts w:ascii="Liberation Serif" w:hAnsi="Liberation Serif" w:cs="Liberation Serif"/>
          <w:sz w:val="28"/>
          <w:szCs w:val="28"/>
        </w:rPr>
      </w:pPr>
    </w:p>
    <w:p w14:paraId="4B3A9401" w14:textId="1574E1EF" w:rsidR="001D7D5F" w:rsidRPr="00C6645F" w:rsidRDefault="00092DF3" w:rsidP="00FD2BF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</w:t>
      </w:r>
      <w:r w:rsidRPr="00562579">
        <w:rPr>
          <w:rFonts w:ascii="Liberation Serif" w:hAnsi="Liberation Serif" w:cs="Liberation Serif"/>
          <w:b/>
          <w:i/>
          <w:sz w:val="28"/>
          <w:szCs w:val="28"/>
        </w:rPr>
        <w:t>изменений</w:t>
      </w:r>
      <w:r w:rsidR="00F56990">
        <w:rPr>
          <w:rFonts w:ascii="Liberation Serif" w:hAnsi="Liberation Serif" w:cs="Liberation Serif"/>
          <w:b/>
          <w:i/>
          <w:sz w:val="28"/>
          <w:szCs w:val="28"/>
        </w:rPr>
        <w:t xml:space="preserve"> в</w:t>
      </w:r>
      <w:r w:rsidRPr="00562579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562579" w:rsidRPr="00562579">
        <w:rPr>
          <w:rFonts w:ascii="Liberation Serif" w:hAnsi="Liberation Serif" w:cs="Liberation Serif"/>
          <w:b/>
          <w:i/>
          <w:sz w:val="28"/>
          <w:szCs w:val="28"/>
        </w:rPr>
        <w:t xml:space="preserve">перечень мероприятий по энергосбережению </w:t>
      </w:r>
      <w:r w:rsidR="0089224E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562579" w:rsidRPr="00562579">
        <w:rPr>
          <w:rFonts w:ascii="Liberation Serif" w:hAnsi="Liberation Serif" w:cs="Liberation Serif"/>
          <w:b/>
          <w:i/>
          <w:sz w:val="28"/>
          <w:szCs w:val="28"/>
        </w:rPr>
        <w:t xml:space="preserve">и повышению энергетической эффективности, реализуемый в рамках муниципальной программы «Повышение эффективности деятельности органов местного самоуправления </w:t>
      </w:r>
      <w:r w:rsidR="00562579" w:rsidRPr="00562579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Городского округа Верхняя Тура </w:t>
      </w:r>
      <w:r w:rsidR="0089224E">
        <w:rPr>
          <w:rFonts w:ascii="Liberation Serif" w:hAnsi="Liberation Serif" w:cs="Liberation Serif"/>
          <w:b/>
          <w:bCs/>
          <w:i/>
          <w:sz w:val="28"/>
          <w:szCs w:val="28"/>
        </w:rPr>
        <w:br/>
      </w:r>
      <w:r w:rsidR="00562579" w:rsidRPr="00562579">
        <w:rPr>
          <w:rFonts w:ascii="Liberation Serif" w:hAnsi="Liberation Serif" w:cs="Liberation Serif"/>
          <w:b/>
          <w:bCs/>
          <w:i/>
          <w:sz w:val="28"/>
          <w:szCs w:val="28"/>
        </w:rPr>
        <w:t>до 2024</w:t>
      </w:r>
      <w:r w:rsidR="00562579">
        <w:rPr>
          <w:rFonts w:ascii="Liberation Serif" w:hAnsi="Liberation Serif" w:cs="Liberation Serif"/>
          <w:b/>
          <w:bCs/>
          <w:i/>
          <w:sz w:val="28"/>
          <w:szCs w:val="28"/>
        </w:rPr>
        <w:t> </w:t>
      </w:r>
      <w:r w:rsidR="00562579" w:rsidRPr="00562579">
        <w:rPr>
          <w:rFonts w:ascii="Liberation Serif" w:hAnsi="Liberation Serif" w:cs="Liberation Serif"/>
          <w:b/>
          <w:bCs/>
          <w:i/>
          <w:sz w:val="28"/>
          <w:szCs w:val="28"/>
        </w:rPr>
        <w:t>года»</w:t>
      </w:r>
      <w:r w:rsidR="00562579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, утвержденный </w:t>
      </w:r>
      <w:r w:rsidRPr="00562579">
        <w:rPr>
          <w:rFonts w:ascii="Liberation Serif" w:hAnsi="Liberation Serif" w:cs="Liberation Serif"/>
          <w:b/>
          <w:i/>
          <w:sz w:val="28"/>
          <w:szCs w:val="28"/>
        </w:rPr>
        <w:t>постановление</w:t>
      </w:r>
      <w:r w:rsidR="00562579">
        <w:rPr>
          <w:rFonts w:ascii="Liberation Serif" w:hAnsi="Liberation Serif" w:cs="Liberation Serif"/>
          <w:b/>
          <w:i/>
          <w:sz w:val="28"/>
          <w:szCs w:val="28"/>
        </w:rPr>
        <w:t>м</w:t>
      </w:r>
      <w:r w:rsidRPr="00562579">
        <w:rPr>
          <w:rFonts w:ascii="Liberation Serif" w:hAnsi="Liberation Serif" w:cs="Liberation Serif"/>
          <w:b/>
          <w:i/>
          <w:sz w:val="28"/>
          <w:szCs w:val="28"/>
        </w:rPr>
        <w:t xml:space="preserve"> Администрации Городского округа Верхняя Тура от 09.02.2021 № 16 </w:t>
      </w:r>
      <w:r w:rsidR="00A75107" w:rsidRPr="00562579"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="00A9146C" w:rsidRPr="00562579">
        <w:rPr>
          <w:rFonts w:ascii="Liberation Serif" w:hAnsi="Liberation Serif" w:cs="Liberation Serif"/>
          <w:b/>
          <w:i/>
          <w:sz w:val="28"/>
          <w:szCs w:val="28"/>
        </w:rPr>
        <w:t>Об</w:t>
      </w:r>
      <w:r w:rsidR="006410E5" w:rsidRPr="00562579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4E4A4D" w:rsidRPr="00562579">
        <w:rPr>
          <w:rFonts w:ascii="Liberation Serif" w:hAnsi="Liberation Serif" w:cs="Liberation Serif"/>
          <w:b/>
          <w:i/>
          <w:sz w:val="28"/>
          <w:szCs w:val="28"/>
        </w:rPr>
        <w:t>утверждени</w:t>
      </w:r>
      <w:r w:rsidR="00A9146C" w:rsidRPr="00562579">
        <w:rPr>
          <w:rFonts w:ascii="Liberation Serif" w:hAnsi="Liberation Serif" w:cs="Liberation Serif"/>
          <w:b/>
          <w:i/>
          <w:sz w:val="28"/>
          <w:szCs w:val="28"/>
        </w:rPr>
        <w:t xml:space="preserve">и </w:t>
      </w:r>
      <w:r w:rsidR="0029653E" w:rsidRPr="00562579">
        <w:rPr>
          <w:rFonts w:ascii="Liberation Serif" w:hAnsi="Liberation Serif" w:cs="Liberation Serif"/>
          <w:b/>
          <w:i/>
          <w:sz w:val="28"/>
          <w:szCs w:val="28"/>
        </w:rPr>
        <w:t>перечня</w:t>
      </w:r>
      <w:r w:rsidR="0029653E" w:rsidRPr="00C6645F">
        <w:rPr>
          <w:rFonts w:ascii="Liberation Serif" w:hAnsi="Liberation Serif" w:cs="Liberation Serif"/>
          <w:b/>
          <w:i/>
          <w:sz w:val="28"/>
          <w:szCs w:val="28"/>
        </w:rPr>
        <w:t xml:space="preserve"> м</w:t>
      </w:r>
      <w:r w:rsidR="001D7D5F" w:rsidRPr="00C6645F">
        <w:rPr>
          <w:rFonts w:ascii="Liberation Serif" w:hAnsi="Liberation Serif" w:cs="Liberation Serif"/>
          <w:b/>
          <w:i/>
          <w:sz w:val="28"/>
          <w:szCs w:val="28"/>
        </w:rPr>
        <w:t>ероприятий</w:t>
      </w:r>
      <w:r w:rsidR="00562579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D7D5F" w:rsidRPr="00C6645F">
        <w:rPr>
          <w:rFonts w:ascii="Liberation Serif" w:hAnsi="Liberation Serif" w:cs="Liberation Serif"/>
          <w:b/>
          <w:i/>
          <w:sz w:val="28"/>
          <w:szCs w:val="28"/>
        </w:rPr>
        <w:t>по энергосбережению и повышению энергетической эффективности</w:t>
      </w:r>
      <w:r w:rsidR="00A75107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14:paraId="214CD5D0" w14:textId="77777777" w:rsidR="0063157E" w:rsidRPr="00C6645F" w:rsidRDefault="0063157E" w:rsidP="00964997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1BB3522C" w14:textId="77777777" w:rsidR="0029653E" w:rsidRPr="00C6645F" w:rsidRDefault="0029653E" w:rsidP="00964997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49643202" w14:textId="0CF76BBD" w:rsidR="002C1752" w:rsidRDefault="002C1752" w:rsidP="002C1752">
      <w:pPr>
        <w:pStyle w:val="Standard"/>
        <w:ind w:firstLine="85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 соответствии с Законом Свердловской области от 10 декабря 2020 года № 144-ОЗ «Об областном бюджете на 2021 год и плановый период 2022 </w:t>
      </w:r>
      <w:r w:rsidR="00202606"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и 2023</w:t>
      </w:r>
      <w:r w:rsidR="00562579">
        <w:rPr>
          <w:rFonts w:ascii="Liberation Serif" w:hAnsi="Liberation Serif" w:cs="Liberation Serif"/>
          <w:bCs/>
          <w:sz w:val="28"/>
          <w:szCs w:val="28"/>
        </w:rPr>
        <w:t> 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одов», постановлением Правительства Свердловской области от 29.10.2013 № 1330-ПП «Об утвержден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, </w:t>
      </w:r>
      <w:r w:rsidRPr="00C6645F">
        <w:rPr>
          <w:rFonts w:ascii="Liberation Serif" w:hAnsi="Liberation Serif" w:cs="Liberation Serif"/>
          <w:bCs/>
          <w:sz w:val="28"/>
          <w:szCs w:val="28"/>
        </w:rPr>
        <w:t>постановлением Администрации Городского округа Верхняя Тура от 26.12.2016 № 59 «Об утверждении муниципальной программы «Повышение эффективности деятельности органов местного самоуправления Городского округа Верхняя Тура до 202</w:t>
      </w:r>
      <w:r>
        <w:rPr>
          <w:rFonts w:ascii="Liberation Serif" w:hAnsi="Liberation Serif" w:cs="Liberation Serif"/>
          <w:bCs/>
          <w:sz w:val="28"/>
          <w:szCs w:val="28"/>
        </w:rPr>
        <w:t xml:space="preserve">4 года», а также протоколом заседания комиссии Министерства энергетики </w:t>
      </w:r>
      <w:r w:rsidR="00C25F01"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 xml:space="preserve">и жилищно-коммунального хозяйства Свердловской области по проведению отбора заявок муниципальных образований на предоставление субсидий и иных межбюджетных трансфертов из областного бюджета местным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Развитие жилищно-коммунального хозяйства и повышение энергетической эффективности в Свердловской области до 2024 года» от 17.12.2020 № 19, Администрация Городского округа Верхняя Тура </w:t>
      </w:r>
    </w:p>
    <w:p w14:paraId="23DF5045" w14:textId="77777777" w:rsidR="00971F06" w:rsidRPr="00C6645F" w:rsidRDefault="00971F06" w:rsidP="00AB0105">
      <w:pPr>
        <w:pStyle w:val="a4"/>
        <w:tabs>
          <w:tab w:val="left" w:pos="709"/>
        </w:tabs>
        <w:ind w:left="0" w:firstLine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6645F">
        <w:rPr>
          <w:rFonts w:ascii="Liberation Serif" w:hAnsi="Liberation Serif" w:cs="Liberation Serif"/>
          <w:b/>
          <w:sz w:val="28"/>
          <w:szCs w:val="28"/>
        </w:rPr>
        <w:t>ПОСТАНОВЛ</w:t>
      </w:r>
      <w:r w:rsidR="00DC236D" w:rsidRPr="00C6645F">
        <w:rPr>
          <w:rFonts w:ascii="Liberation Serif" w:hAnsi="Liberation Serif" w:cs="Liberation Serif"/>
          <w:b/>
          <w:sz w:val="28"/>
          <w:szCs w:val="28"/>
        </w:rPr>
        <w:t>ЯЕТ</w:t>
      </w:r>
      <w:r w:rsidRPr="00C6645F">
        <w:rPr>
          <w:rFonts w:ascii="Liberation Serif" w:hAnsi="Liberation Serif" w:cs="Liberation Serif"/>
          <w:b/>
          <w:sz w:val="28"/>
          <w:szCs w:val="28"/>
        </w:rPr>
        <w:t>:</w:t>
      </w:r>
    </w:p>
    <w:p w14:paraId="49171CDD" w14:textId="53A2ECD7" w:rsidR="00184CFD" w:rsidRPr="00184CFD" w:rsidRDefault="00AF2E6C" w:rsidP="00184CFD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>1.</w:t>
      </w:r>
      <w:r w:rsidR="00184CFD">
        <w:rPr>
          <w:rFonts w:ascii="Liberation Serif" w:hAnsi="Liberation Serif" w:cs="Liberation Serif"/>
          <w:sz w:val="28"/>
          <w:szCs w:val="28"/>
        </w:rPr>
        <w:t> </w:t>
      </w:r>
      <w:r w:rsidR="00562579">
        <w:rPr>
          <w:rFonts w:ascii="Liberation Serif" w:hAnsi="Liberation Serif" w:cs="Liberation Serif"/>
          <w:sz w:val="28"/>
          <w:szCs w:val="28"/>
        </w:rPr>
        <w:t>Внести изменения</w:t>
      </w:r>
      <w:r w:rsidR="002C1752">
        <w:rPr>
          <w:rFonts w:ascii="Liberation Serif" w:hAnsi="Liberation Serif" w:cs="Liberation Serif"/>
          <w:sz w:val="28"/>
          <w:szCs w:val="28"/>
        </w:rPr>
        <w:t xml:space="preserve"> в </w:t>
      </w:r>
      <w:r w:rsidR="00550DA9" w:rsidRPr="00C6645F">
        <w:rPr>
          <w:rFonts w:ascii="Liberation Serif" w:hAnsi="Liberation Serif" w:cs="Liberation Serif"/>
          <w:sz w:val="28"/>
          <w:szCs w:val="28"/>
        </w:rPr>
        <w:t xml:space="preserve">перечень </w:t>
      </w:r>
      <w:r w:rsidR="0029653E" w:rsidRPr="00C6645F">
        <w:rPr>
          <w:rFonts w:ascii="Liberation Serif" w:hAnsi="Liberation Serif" w:cs="Liberation Serif"/>
          <w:sz w:val="28"/>
          <w:szCs w:val="28"/>
        </w:rPr>
        <w:t xml:space="preserve">мероприятий по энергосбережению </w:t>
      </w:r>
      <w:r w:rsidR="00202606">
        <w:rPr>
          <w:rFonts w:ascii="Liberation Serif" w:hAnsi="Liberation Serif" w:cs="Liberation Serif"/>
          <w:sz w:val="28"/>
          <w:szCs w:val="28"/>
        </w:rPr>
        <w:br/>
      </w:r>
      <w:r w:rsidR="0029653E" w:rsidRPr="00C6645F">
        <w:rPr>
          <w:rFonts w:ascii="Liberation Serif" w:hAnsi="Liberation Serif" w:cs="Liberation Serif"/>
          <w:sz w:val="28"/>
          <w:szCs w:val="28"/>
        </w:rPr>
        <w:t>и повышению энергетической эффективности</w:t>
      </w:r>
      <w:r w:rsidR="00046F1D" w:rsidRPr="00C6645F">
        <w:rPr>
          <w:rFonts w:ascii="Liberation Serif" w:hAnsi="Liberation Serif" w:cs="Liberation Serif"/>
          <w:sz w:val="28"/>
          <w:szCs w:val="28"/>
        </w:rPr>
        <w:t xml:space="preserve">, реализуемый в рамках муниципальной программы «Повышение эффективности деятельности органов местного самоуправления </w:t>
      </w:r>
      <w:r w:rsidR="00046F1D" w:rsidRPr="00184CFD">
        <w:rPr>
          <w:rFonts w:ascii="Liberation Serif" w:hAnsi="Liberation Serif" w:cs="Liberation Serif"/>
          <w:bCs/>
          <w:sz w:val="28"/>
          <w:szCs w:val="28"/>
        </w:rPr>
        <w:t>Городского округа Верхняя Тура до 202</w:t>
      </w:r>
      <w:r w:rsidR="00C6645F" w:rsidRPr="00184CFD">
        <w:rPr>
          <w:rFonts w:ascii="Liberation Serif" w:hAnsi="Liberation Serif" w:cs="Liberation Serif"/>
          <w:bCs/>
          <w:sz w:val="28"/>
          <w:szCs w:val="28"/>
        </w:rPr>
        <w:t>4</w:t>
      </w:r>
      <w:r w:rsidR="00046F1D" w:rsidRPr="00184CFD">
        <w:rPr>
          <w:rFonts w:ascii="Liberation Serif" w:hAnsi="Liberation Serif" w:cs="Liberation Serif"/>
          <w:bCs/>
          <w:sz w:val="28"/>
          <w:szCs w:val="28"/>
        </w:rPr>
        <w:t xml:space="preserve"> года», </w:t>
      </w:r>
      <w:r w:rsidR="00046F1D" w:rsidRPr="00184CFD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утвержденной </w:t>
      </w:r>
      <w:r w:rsidR="00046F1D" w:rsidRPr="00C6645F">
        <w:rPr>
          <w:rFonts w:ascii="Liberation Serif" w:hAnsi="Liberation Serif" w:cs="Liberation Serif"/>
          <w:bCs/>
          <w:sz w:val="28"/>
          <w:szCs w:val="28"/>
        </w:rPr>
        <w:t>постановлением Администрации Городского округа Верхняя Тура от 26.12.2016 № 59 «Об утверждении муниципальной программы «Повышение эффективности деятельности органов местного самоуправления Городского округа Верхняя Тура до 202</w:t>
      </w:r>
      <w:r w:rsidR="00C6645F">
        <w:rPr>
          <w:rFonts w:ascii="Liberation Serif" w:hAnsi="Liberation Serif" w:cs="Liberation Serif"/>
          <w:bCs/>
          <w:sz w:val="28"/>
          <w:szCs w:val="28"/>
        </w:rPr>
        <w:t>4</w:t>
      </w:r>
      <w:r w:rsidR="003B3824">
        <w:rPr>
          <w:rFonts w:ascii="Liberation Serif" w:hAnsi="Liberation Serif" w:cs="Liberation Serif"/>
          <w:bCs/>
          <w:sz w:val="28"/>
          <w:szCs w:val="28"/>
        </w:rPr>
        <w:t xml:space="preserve"> года»</w:t>
      </w:r>
      <w:r w:rsidR="002C1752">
        <w:rPr>
          <w:rFonts w:ascii="Liberation Serif" w:hAnsi="Liberation Serif" w:cs="Liberation Serif"/>
          <w:bCs/>
          <w:sz w:val="28"/>
          <w:szCs w:val="28"/>
        </w:rPr>
        <w:t>,</w:t>
      </w:r>
      <w:r w:rsidR="00A7510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62579" w:rsidRPr="00562579">
        <w:rPr>
          <w:rFonts w:ascii="Liberation Serif" w:hAnsi="Liberation Serif" w:cs="Liberation Serif"/>
          <w:bCs/>
          <w:sz w:val="28"/>
          <w:szCs w:val="28"/>
        </w:rPr>
        <w:t xml:space="preserve">утвержденный </w:t>
      </w:r>
      <w:r w:rsidR="00562579" w:rsidRPr="00562579">
        <w:rPr>
          <w:rFonts w:ascii="Liberation Serif" w:hAnsi="Liberation Serif" w:cs="Liberation Serif"/>
          <w:sz w:val="28"/>
          <w:szCs w:val="28"/>
        </w:rPr>
        <w:t>постановлением Администрации Городского округа Верхняя Тура от 09.02.2021 № 16 «Об</w:t>
      </w:r>
      <w:r w:rsidR="00562579">
        <w:rPr>
          <w:rFonts w:ascii="Liberation Serif" w:hAnsi="Liberation Serif" w:cs="Liberation Serif"/>
          <w:sz w:val="28"/>
          <w:szCs w:val="28"/>
        </w:rPr>
        <w:t> </w:t>
      </w:r>
      <w:r w:rsidR="00562579" w:rsidRPr="00562579">
        <w:rPr>
          <w:rFonts w:ascii="Liberation Serif" w:hAnsi="Liberation Serif" w:cs="Liberation Serif"/>
          <w:sz w:val="28"/>
          <w:szCs w:val="28"/>
        </w:rPr>
        <w:t>утверждении перечня мероприятий по энергосбережению и повышению энергетической эффективности»</w:t>
      </w:r>
      <w:r w:rsidR="00562579">
        <w:rPr>
          <w:rFonts w:ascii="Liberation Serif" w:hAnsi="Liberation Serif" w:cs="Liberation Serif"/>
          <w:sz w:val="28"/>
          <w:szCs w:val="28"/>
        </w:rPr>
        <w:t xml:space="preserve">, </w:t>
      </w:r>
      <w:r w:rsidR="002C1752">
        <w:rPr>
          <w:rFonts w:ascii="Liberation Serif" w:hAnsi="Liberation Serif" w:cs="Liberation Serif"/>
          <w:bCs/>
          <w:sz w:val="28"/>
          <w:szCs w:val="28"/>
        </w:rPr>
        <w:t xml:space="preserve">изложив </w:t>
      </w:r>
      <w:r w:rsidR="00562579">
        <w:rPr>
          <w:rFonts w:ascii="Liberation Serif" w:hAnsi="Liberation Serif" w:cs="Liberation Serif"/>
          <w:bCs/>
          <w:sz w:val="28"/>
          <w:szCs w:val="28"/>
        </w:rPr>
        <w:t xml:space="preserve">его </w:t>
      </w:r>
      <w:r w:rsidR="00A75107">
        <w:rPr>
          <w:rFonts w:ascii="Liberation Serif" w:hAnsi="Liberation Serif" w:cs="Liberation Serif"/>
          <w:bCs/>
          <w:sz w:val="28"/>
          <w:szCs w:val="28"/>
        </w:rPr>
        <w:t xml:space="preserve">в новой редакции </w:t>
      </w:r>
      <w:r w:rsidR="0029653E" w:rsidRPr="00184CFD">
        <w:rPr>
          <w:rFonts w:ascii="Liberation Serif" w:hAnsi="Liberation Serif" w:cs="Liberation Serif"/>
          <w:bCs/>
          <w:sz w:val="28"/>
          <w:szCs w:val="28"/>
        </w:rPr>
        <w:t>(прилагается</w:t>
      </w:r>
      <w:r w:rsidR="00FC52AD" w:rsidRPr="00184CFD">
        <w:rPr>
          <w:rFonts w:ascii="Liberation Serif" w:hAnsi="Liberation Serif" w:cs="Liberation Serif"/>
          <w:bCs/>
          <w:sz w:val="28"/>
          <w:szCs w:val="28"/>
        </w:rPr>
        <w:t>).</w:t>
      </w:r>
    </w:p>
    <w:p w14:paraId="16BB3429" w14:textId="77777777" w:rsidR="00184CFD" w:rsidRPr="00184CFD" w:rsidRDefault="00550DA9" w:rsidP="00184CFD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84CFD">
        <w:rPr>
          <w:rFonts w:ascii="Liberation Serif" w:hAnsi="Liberation Serif" w:cs="Liberation Serif"/>
          <w:bCs/>
          <w:sz w:val="28"/>
          <w:szCs w:val="28"/>
        </w:rPr>
        <w:t>2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>.</w:t>
      </w:r>
      <w:r w:rsidR="00184CFD" w:rsidRPr="00184CFD">
        <w:rPr>
          <w:rFonts w:ascii="Liberation Serif" w:hAnsi="Liberation Serif" w:cs="Liberation Serif"/>
          <w:bCs/>
          <w:sz w:val="28"/>
          <w:szCs w:val="28"/>
        </w:rPr>
        <w:t> </w:t>
      </w:r>
      <w:r w:rsidR="000C6675">
        <w:rPr>
          <w:rFonts w:ascii="Liberation Serif" w:hAnsi="Liberation Serif" w:cs="Liberation Serif"/>
          <w:bCs/>
          <w:sz w:val="28"/>
          <w:szCs w:val="28"/>
        </w:rPr>
        <w:t>Н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 xml:space="preserve">астоящее постановление </w:t>
      </w:r>
      <w:r w:rsidR="000C6675">
        <w:rPr>
          <w:rFonts w:ascii="Liberation Serif" w:hAnsi="Liberation Serif" w:cs="Liberation Serif"/>
          <w:bCs/>
          <w:sz w:val="28"/>
          <w:szCs w:val="28"/>
        </w:rPr>
        <w:t>о</w:t>
      </w:r>
      <w:r w:rsidR="000C6675" w:rsidRPr="00184CFD">
        <w:rPr>
          <w:rFonts w:ascii="Liberation Serif" w:hAnsi="Liberation Serif" w:cs="Liberation Serif"/>
          <w:bCs/>
          <w:sz w:val="28"/>
          <w:szCs w:val="28"/>
        </w:rPr>
        <w:t xml:space="preserve">публиковать 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 xml:space="preserve">в </w:t>
      </w:r>
      <w:r w:rsidR="00C6645F" w:rsidRPr="00184CFD">
        <w:rPr>
          <w:rFonts w:ascii="Liberation Serif" w:hAnsi="Liberation Serif" w:cs="Liberation Serif"/>
          <w:bCs/>
          <w:sz w:val="28"/>
          <w:szCs w:val="28"/>
        </w:rPr>
        <w:t>Муниципальн</w:t>
      </w:r>
      <w:r w:rsidR="00184CFD" w:rsidRPr="00184CFD">
        <w:rPr>
          <w:rFonts w:ascii="Liberation Serif" w:hAnsi="Liberation Serif" w:cs="Liberation Serif"/>
          <w:bCs/>
          <w:sz w:val="28"/>
          <w:szCs w:val="28"/>
        </w:rPr>
        <w:t>ом</w:t>
      </w:r>
      <w:r w:rsidR="00C6645F" w:rsidRPr="00184CFD">
        <w:rPr>
          <w:rFonts w:ascii="Liberation Serif" w:hAnsi="Liberation Serif" w:cs="Liberation Serif"/>
          <w:bCs/>
          <w:sz w:val="28"/>
          <w:szCs w:val="28"/>
        </w:rPr>
        <w:t xml:space="preserve"> вестник</w:t>
      </w:r>
      <w:r w:rsidR="00184CFD" w:rsidRPr="00184CFD">
        <w:rPr>
          <w:rFonts w:ascii="Liberation Serif" w:hAnsi="Liberation Serif" w:cs="Liberation Serif"/>
          <w:bCs/>
          <w:sz w:val="28"/>
          <w:szCs w:val="28"/>
        </w:rPr>
        <w:t>е «Администрация Городского округа Верхняя Тура»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 xml:space="preserve"> и разместить на официальном сайте </w:t>
      </w:r>
      <w:r w:rsidR="00C6645F" w:rsidRPr="00184CFD">
        <w:rPr>
          <w:rFonts w:ascii="Liberation Serif" w:hAnsi="Liberation Serif" w:cs="Liberation Serif"/>
          <w:bCs/>
          <w:sz w:val="28"/>
          <w:szCs w:val="28"/>
        </w:rPr>
        <w:t>А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>дминистрации Городского округа Верхняя Тура.</w:t>
      </w:r>
    </w:p>
    <w:p w14:paraId="26CCD59F" w14:textId="77777777" w:rsidR="0070029B" w:rsidRPr="00184CFD" w:rsidRDefault="00550DA9" w:rsidP="00184CFD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84CFD">
        <w:rPr>
          <w:rFonts w:ascii="Liberation Serif" w:hAnsi="Liberation Serif" w:cs="Liberation Serif"/>
          <w:bCs/>
          <w:sz w:val="28"/>
          <w:szCs w:val="28"/>
        </w:rPr>
        <w:t>3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>.</w:t>
      </w:r>
      <w:r w:rsidR="00184CFD" w:rsidRPr="00184CFD">
        <w:rPr>
          <w:rFonts w:ascii="Liberation Serif" w:hAnsi="Liberation Serif" w:cs="Liberation Serif"/>
          <w:bCs/>
          <w:sz w:val="28"/>
          <w:szCs w:val="28"/>
        </w:rPr>
        <w:t> 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 xml:space="preserve">Контроль за исполнением </w:t>
      </w:r>
      <w:r w:rsidR="0063157E" w:rsidRPr="00184CFD">
        <w:rPr>
          <w:rFonts w:ascii="Liberation Serif" w:hAnsi="Liberation Serif" w:cs="Liberation Serif"/>
          <w:bCs/>
          <w:sz w:val="28"/>
          <w:szCs w:val="28"/>
        </w:rPr>
        <w:t xml:space="preserve">настоящего 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>постановления оставляю за собой.</w:t>
      </w:r>
      <w:r w:rsidR="004D6933" w:rsidRPr="00184CFD">
        <w:rPr>
          <w:rFonts w:ascii="Liberation Serif" w:hAnsi="Liberation Serif" w:cs="Liberation Serif"/>
          <w:bCs/>
          <w:sz w:val="28"/>
          <w:szCs w:val="28"/>
        </w:rPr>
        <w:tab/>
      </w:r>
    </w:p>
    <w:p w14:paraId="1B2C0E9A" w14:textId="77777777" w:rsidR="0063157E" w:rsidRPr="00184CFD" w:rsidRDefault="0063157E" w:rsidP="00184CFD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0438FB9F" w14:textId="77777777" w:rsidR="0063157E" w:rsidRPr="00C6645F" w:rsidRDefault="0063157E" w:rsidP="0070029B">
      <w:pPr>
        <w:pStyle w:val="a4"/>
        <w:ind w:left="0" w:firstLine="0"/>
        <w:rPr>
          <w:rFonts w:ascii="Liberation Serif" w:hAnsi="Liberation Serif" w:cs="Liberation Serif"/>
          <w:sz w:val="28"/>
          <w:szCs w:val="28"/>
        </w:rPr>
      </w:pPr>
    </w:p>
    <w:p w14:paraId="1919B5CA" w14:textId="77777777" w:rsidR="00592C85" w:rsidRPr="00C6645F" w:rsidRDefault="00084DC1" w:rsidP="001E3BCE">
      <w:pPr>
        <w:pStyle w:val="a4"/>
        <w:ind w:left="0" w:firstLine="0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="0063157E" w:rsidRPr="00C6645F">
        <w:rPr>
          <w:rFonts w:ascii="Liberation Serif" w:hAnsi="Liberation Serif" w:cs="Liberation Serif"/>
          <w:sz w:val="28"/>
          <w:szCs w:val="28"/>
        </w:rPr>
        <w:t xml:space="preserve">    </w:t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="0063157E" w:rsidRPr="00C6645F">
        <w:rPr>
          <w:rFonts w:ascii="Liberation Serif" w:hAnsi="Liberation Serif" w:cs="Liberation Serif"/>
          <w:sz w:val="28"/>
          <w:szCs w:val="28"/>
        </w:rPr>
        <w:t xml:space="preserve">  </w:t>
      </w:r>
      <w:r w:rsidR="00184CFD">
        <w:rPr>
          <w:rFonts w:ascii="Liberation Serif" w:hAnsi="Liberation Serif" w:cs="Liberation Serif"/>
          <w:sz w:val="28"/>
          <w:szCs w:val="28"/>
        </w:rPr>
        <w:t xml:space="preserve">     </w:t>
      </w:r>
      <w:r w:rsidR="0063157E" w:rsidRPr="00C6645F">
        <w:rPr>
          <w:rFonts w:ascii="Liberation Serif" w:hAnsi="Liberation Serif" w:cs="Liberation Serif"/>
          <w:sz w:val="28"/>
          <w:szCs w:val="28"/>
        </w:rPr>
        <w:t xml:space="preserve">  </w:t>
      </w:r>
      <w:r w:rsidRPr="00C6645F">
        <w:rPr>
          <w:rFonts w:ascii="Liberation Serif" w:hAnsi="Liberation Serif" w:cs="Liberation Serif"/>
          <w:sz w:val="28"/>
          <w:szCs w:val="28"/>
        </w:rPr>
        <w:t>И.С. Веснин</w:t>
      </w:r>
    </w:p>
    <w:p w14:paraId="0A5FD49D" w14:textId="77777777" w:rsidR="000D4CEE" w:rsidRPr="00C6645F" w:rsidRDefault="000D4CEE">
      <w:pPr>
        <w:rPr>
          <w:rFonts w:ascii="Liberation Serif" w:hAnsi="Liberation Serif" w:cs="Liberation Serif"/>
          <w:sz w:val="24"/>
          <w:szCs w:val="24"/>
        </w:rPr>
      </w:pPr>
      <w:r w:rsidRPr="00C6645F">
        <w:rPr>
          <w:rFonts w:ascii="Liberation Serif" w:hAnsi="Liberation Serif" w:cs="Liberation Serif"/>
          <w:sz w:val="24"/>
          <w:szCs w:val="24"/>
        </w:rPr>
        <w:br w:type="page"/>
      </w:r>
    </w:p>
    <w:p w14:paraId="196C306D" w14:textId="77777777" w:rsidR="00592C85" w:rsidRPr="00C6645F" w:rsidRDefault="0029653E" w:rsidP="00202606">
      <w:pPr>
        <w:pStyle w:val="a4"/>
        <w:ind w:left="5245" w:firstLine="0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668A9193" w14:textId="77777777" w:rsidR="00592C85" w:rsidRPr="00C6645F" w:rsidRDefault="00592C85" w:rsidP="00202606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>постановлени</w:t>
      </w:r>
      <w:r w:rsidR="0029653E" w:rsidRPr="00C6645F">
        <w:rPr>
          <w:rFonts w:ascii="Liberation Serif" w:hAnsi="Liberation Serif" w:cs="Liberation Serif"/>
          <w:sz w:val="28"/>
          <w:szCs w:val="28"/>
        </w:rPr>
        <w:t>ем</w:t>
      </w:r>
      <w:r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="007F5788" w:rsidRPr="00C6645F">
        <w:rPr>
          <w:rFonts w:ascii="Liberation Serif" w:hAnsi="Liberation Serif" w:cs="Liberation Serif"/>
          <w:sz w:val="28"/>
          <w:szCs w:val="28"/>
        </w:rPr>
        <w:t>А</w:t>
      </w:r>
      <w:r w:rsidRPr="00C6645F">
        <w:rPr>
          <w:rFonts w:ascii="Liberation Serif" w:hAnsi="Liberation Serif" w:cs="Liberation Serif"/>
          <w:sz w:val="28"/>
          <w:szCs w:val="28"/>
        </w:rPr>
        <w:t>дминистрации</w:t>
      </w:r>
      <w:r w:rsidR="00A75107">
        <w:rPr>
          <w:rFonts w:ascii="Liberation Serif" w:hAnsi="Liberation Serif" w:cs="Liberation Serif"/>
          <w:sz w:val="28"/>
          <w:szCs w:val="28"/>
        </w:rPr>
        <w:t xml:space="preserve"> </w:t>
      </w:r>
      <w:r w:rsidRPr="00C6645F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14:paraId="6CFF9548" w14:textId="2175B823" w:rsidR="00592C85" w:rsidRPr="00C6645F" w:rsidRDefault="00592C85" w:rsidP="00202606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 xml:space="preserve">от </w:t>
      </w:r>
      <w:r w:rsidR="00FC02B8">
        <w:rPr>
          <w:rFonts w:ascii="Liberation Serif" w:hAnsi="Liberation Serif" w:cs="Liberation Serif"/>
          <w:sz w:val="28"/>
          <w:szCs w:val="28"/>
        </w:rPr>
        <w:t xml:space="preserve">17.02.2021г. </w:t>
      </w:r>
      <w:r w:rsidRPr="00C6645F">
        <w:rPr>
          <w:rFonts w:ascii="Liberation Serif" w:hAnsi="Liberation Serif" w:cs="Liberation Serif"/>
          <w:sz w:val="28"/>
          <w:szCs w:val="28"/>
        </w:rPr>
        <w:t>№</w:t>
      </w:r>
      <w:r w:rsidR="0029653E"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="00FC02B8">
        <w:rPr>
          <w:rFonts w:ascii="Liberation Serif" w:hAnsi="Liberation Serif" w:cs="Liberation Serif"/>
          <w:sz w:val="28"/>
          <w:szCs w:val="28"/>
        </w:rPr>
        <w:t>21</w:t>
      </w:r>
    </w:p>
    <w:p w14:paraId="240EE60A" w14:textId="247D60CE" w:rsidR="0029653E" w:rsidRPr="00202606" w:rsidRDefault="00A75107" w:rsidP="00202606">
      <w:pPr>
        <w:ind w:left="524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202606" w:rsidRPr="00202606">
        <w:rPr>
          <w:rFonts w:ascii="Liberation Serif" w:hAnsi="Liberation Serif" w:cs="Liberation Serif"/>
          <w:sz w:val="28"/>
          <w:szCs w:val="28"/>
        </w:rPr>
        <w:t xml:space="preserve">О внесении изменений в перечень мероприятий по энергосбережению </w:t>
      </w:r>
      <w:r w:rsidR="00202606">
        <w:rPr>
          <w:rFonts w:ascii="Liberation Serif" w:hAnsi="Liberation Serif" w:cs="Liberation Serif"/>
          <w:sz w:val="28"/>
          <w:szCs w:val="28"/>
        </w:rPr>
        <w:br/>
      </w:r>
      <w:r w:rsidR="00202606" w:rsidRPr="00202606">
        <w:rPr>
          <w:rFonts w:ascii="Liberation Serif" w:hAnsi="Liberation Serif" w:cs="Liberation Serif"/>
          <w:sz w:val="28"/>
          <w:szCs w:val="28"/>
        </w:rPr>
        <w:t xml:space="preserve">и повышению энергетической эффективности, реализуемый в рамках муниципальной программы «Повышение эффективности деятельности органов местного самоуправления Городского округа Верхняя Тура до 2024 года», утвержденный постановлением Администрации Городского округа Верхняя Тура от 09.02.2021 № 16 «Об утверждении перечня мероприятий </w:t>
      </w:r>
      <w:r w:rsidR="00202606">
        <w:rPr>
          <w:rFonts w:ascii="Liberation Serif" w:hAnsi="Liberation Serif" w:cs="Liberation Serif"/>
          <w:sz w:val="28"/>
          <w:szCs w:val="28"/>
        </w:rPr>
        <w:br/>
      </w:r>
      <w:r w:rsidR="00202606" w:rsidRPr="00202606">
        <w:rPr>
          <w:rFonts w:ascii="Liberation Serif" w:hAnsi="Liberation Serif" w:cs="Liberation Serif"/>
          <w:sz w:val="28"/>
          <w:szCs w:val="28"/>
        </w:rPr>
        <w:t>по энергосбережению и повышению энергетической эффективности»</w:t>
      </w:r>
    </w:p>
    <w:p w14:paraId="6A9BE346" w14:textId="77777777" w:rsidR="007F5788" w:rsidRPr="00C6645F" w:rsidRDefault="007F5788" w:rsidP="00202606">
      <w:pPr>
        <w:rPr>
          <w:rFonts w:ascii="Liberation Serif" w:hAnsi="Liberation Serif" w:cs="Liberation Serif"/>
          <w:sz w:val="28"/>
          <w:szCs w:val="28"/>
        </w:rPr>
      </w:pPr>
    </w:p>
    <w:p w14:paraId="796AE5DE" w14:textId="77777777" w:rsidR="00F82384" w:rsidRPr="00C6645F" w:rsidRDefault="00F82384" w:rsidP="007F5788">
      <w:pPr>
        <w:ind w:firstLine="6"/>
        <w:rPr>
          <w:rFonts w:ascii="Liberation Serif" w:hAnsi="Liberation Serif" w:cs="Liberation Serif"/>
          <w:sz w:val="28"/>
          <w:szCs w:val="28"/>
        </w:rPr>
      </w:pPr>
    </w:p>
    <w:p w14:paraId="15017601" w14:textId="77777777" w:rsidR="006668F0" w:rsidRDefault="0029653E" w:rsidP="00F8238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6645F">
        <w:rPr>
          <w:rFonts w:ascii="Liberation Serif" w:hAnsi="Liberation Serif" w:cs="Liberation Serif"/>
          <w:b/>
          <w:sz w:val="28"/>
          <w:szCs w:val="28"/>
        </w:rPr>
        <w:t xml:space="preserve">Перечень </w:t>
      </w:r>
      <w:r w:rsidR="00046F1D" w:rsidRPr="00C6645F">
        <w:rPr>
          <w:rFonts w:ascii="Liberation Serif" w:hAnsi="Liberation Serif" w:cs="Liberation Serif"/>
          <w:b/>
          <w:sz w:val="28"/>
          <w:szCs w:val="28"/>
        </w:rPr>
        <w:t>мероприятий по энергосбережению и повышению энергетической эффективности, реализуемый в рамках муниципальной программы «Повышение эффективности деятельности органов местного самоуправления Городского округа Верхняя Тура до 202</w:t>
      </w:r>
      <w:r w:rsidR="00C6645F">
        <w:rPr>
          <w:rFonts w:ascii="Liberation Serif" w:hAnsi="Liberation Serif" w:cs="Liberation Serif"/>
          <w:b/>
          <w:sz w:val="28"/>
          <w:szCs w:val="28"/>
        </w:rPr>
        <w:t>4</w:t>
      </w:r>
      <w:r w:rsidR="00046F1D" w:rsidRPr="00C6645F">
        <w:rPr>
          <w:rFonts w:ascii="Liberation Serif" w:hAnsi="Liberation Serif" w:cs="Liberation Serif"/>
          <w:b/>
          <w:sz w:val="28"/>
          <w:szCs w:val="28"/>
        </w:rPr>
        <w:t xml:space="preserve"> года», утвержденной </w:t>
      </w:r>
      <w:r w:rsidR="00046F1D" w:rsidRPr="00C6645F">
        <w:rPr>
          <w:rFonts w:ascii="Liberation Serif" w:hAnsi="Liberation Serif" w:cs="Liberation Serif"/>
          <w:b/>
          <w:bCs/>
          <w:sz w:val="28"/>
          <w:szCs w:val="28"/>
        </w:rPr>
        <w:t>постановлением Администрации Городского округа Верхняя Тура от 26.12.2016 № 59 «Об утверждении муниципальной программы «Повышение эффективности деятельности органов местного самоуправления Городского округа Верхняя Тура до 202</w:t>
      </w:r>
      <w:r w:rsidR="00C6645F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046F1D" w:rsidRPr="00C6645F">
        <w:rPr>
          <w:rFonts w:ascii="Liberation Serif" w:hAnsi="Liberation Serif" w:cs="Liberation Serif"/>
          <w:b/>
          <w:bCs/>
          <w:sz w:val="28"/>
          <w:szCs w:val="28"/>
        </w:rPr>
        <w:t xml:space="preserve"> года»</w:t>
      </w:r>
    </w:p>
    <w:p w14:paraId="7418BDAE" w14:textId="77777777" w:rsidR="00E3652C" w:rsidRPr="00D31C17" w:rsidRDefault="00E3652C" w:rsidP="00E3652C">
      <w:pPr>
        <w:pStyle w:val="Standard"/>
        <w:ind w:firstLine="850"/>
        <w:jc w:val="both"/>
        <w:rPr>
          <w:rFonts w:ascii="Liberation Serif" w:hAnsi="Liberation Serif" w:cs="Liberation Serif"/>
          <w:sz w:val="28"/>
          <w:szCs w:val="28"/>
        </w:rPr>
      </w:pPr>
    </w:p>
    <w:p w14:paraId="7431BAB0" w14:textId="77777777" w:rsidR="00E3652C" w:rsidRPr="00D31C17" w:rsidRDefault="00E3652C" w:rsidP="00E3652C">
      <w:pPr>
        <w:pStyle w:val="Standard"/>
        <w:ind w:firstLine="85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5680"/>
        <w:gridCol w:w="1418"/>
        <w:gridCol w:w="1417"/>
      </w:tblGrid>
      <w:tr w:rsidR="00E3652C" w14:paraId="07D0D7A5" w14:textId="77777777" w:rsidTr="00202606">
        <w:trPr>
          <w:trHeight w:val="455"/>
        </w:trPr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E328" w14:textId="77777777" w:rsidR="00E3652C" w:rsidRDefault="00E3652C" w:rsidP="00C37511">
            <w:pPr>
              <w:pStyle w:val="Standar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омер строки</w:t>
            </w:r>
          </w:p>
        </w:tc>
        <w:tc>
          <w:tcPr>
            <w:tcW w:w="5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3AB2" w14:textId="77777777" w:rsidR="00E3652C" w:rsidRDefault="00E3652C" w:rsidP="00C37511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64E0" w14:textId="77777777" w:rsidR="00E3652C" w:rsidRDefault="00D31C17" w:rsidP="00562579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тоимость</w:t>
            </w:r>
            <w:r w:rsidR="00E3652C">
              <w:rPr>
                <w:rFonts w:ascii="Liberation Serif" w:hAnsi="Liberation Serif" w:cs="Liberation Serif"/>
                <w:sz w:val="28"/>
                <w:szCs w:val="28"/>
              </w:rPr>
              <w:t>, тыс.</w:t>
            </w:r>
            <w:r w:rsidR="0056257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3652C">
              <w:rPr>
                <w:rFonts w:ascii="Liberation Serif" w:hAnsi="Liberation Serif" w:cs="Liberation Serif"/>
                <w:sz w:val="28"/>
                <w:szCs w:val="28"/>
              </w:rPr>
              <w:t>руб</w:t>
            </w:r>
            <w:r w:rsidR="00562579">
              <w:rPr>
                <w:rFonts w:ascii="Liberation Serif" w:hAnsi="Liberation Serif" w:cs="Liberation Serif"/>
                <w:sz w:val="28"/>
                <w:szCs w:val="28"/>
              </w:rPr>
              <w:t>лей</w:t>
            </w:r>
          </w:p>
        </w:tc>
      </w:tr>
      <w:tr w:rsidR="00E3652C" w14:paraId="0D4569CB" w14:textId="77777777" w:rsidTr="00202606">
        <w:trPr>
          <w:trHeight w:val="517"/>
        </w:trPr>
        <w:tc>
          <w:tcPr>
            <w:tcW w:w="1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890" w14:textId="77777777" w:rsidR="00E3652C" w:rsidRDefault="00E3652C" w:rsidP="00E3652C">
            <w:pPr>
              <w:pStyle w:val="Standar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0249" w14:textId="77777777" w:rsidR="00E3652C" w:rsidRDefault="00E3652C" w:rsidP="00E3652C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D7BAA" w14:textId="77777777" w:rsidR="00E3652C" w:rsidRDefault="00E3652C" w:rsidP="00E3652C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1E19" w14:textId="77777777" w:rsidR="00E3652C" w:rsidRDefault="00E3652C" w:rsidP="00E3652C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2 год</w:t>
            </w:r>
          </w:p>
        </w:tc>
      </w:tr>
    </w:tbl>
    <w:p w14:paraId="3B2D5752" w14:textId="77777777" w:rsidR="00202606" w:rsidRPr="00202606" w:rsidRDefault="00202606">
      <w:pPr>
        <w:rPr>
          <w:sz w:val="2"/>
        </w:rPr>
      </w:pP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5680"/>
        <w:gridCol w:w="1418"/>
        <w:gridCol w:w="1417"/>
      </w:tblGrid>
      <w:tr w:rsidR="00202606" w14:paraId="4DAE6E34" w14:textId="77777777" w:rsidTr="00202606">
        <w:trPr>
          <w:trHeight w:val="517"/>
          <w:tblHeader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FB71" w14:textId="4BECF470" w:rsidR="00202606" w:rsidRDefault="00202606" w:rsidP="00202606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C02" w14:textId="4D39E418" w:rsidR="00202606" w:rsidRDefault="00202606" w:rsidP="00202606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9D062" w14:textId="4FE1608F" w:rsidR="00202606" w:rsidRDefault="00202606" w:rsidP="00202606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42E1" w14:textId="68E10177" w:rsidR="00202606" w:rsidRDefault="00202606" w:rsidP="00202606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E3652C" w14:paraId="1FAA11F3" w14:textId="77777777" w:rsidTr="00202606"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59E0" w14:textId="77777777" w:rsidR="00E3652C" w:rsidRDefault="00E3652C" w:rsidP="00E3652C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56257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CB00" w14:textId="122AE978" w:rsidR="00E3652C" w:rsidRPr="00E3652C" w:rsidRDefault="00E3652C" w:rsidP="00E3652C">
            <w:pPr>
              <w:ind w:right="-130"/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 xml:space="preserve">Мероприятие 16.3. Модернизация распределительных сетей теплоснабжения </w:t>
            </w:r>
            <w:r w:rsidR="00202606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br/>
            </w: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>в городе Верхняя 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BD07" w14:textId="77777777" w:rsidR="00E3652C" w:rsidRPr="00E3652C" w:rsidRDefault="00E3652C" w:rsidP="00E3652C">
            <w:pPr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4A351" w14:textId="77777777" w:rsidR="00E3652C" w:rsidRPr="00E3652C" w:rsidRDefault="00E3652C" w:rsidP="00E3652C">
            <w:pPr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>53 273,6</w:t>
            </w:r>
          </w:p>
        </w:tc>
      </w:tr>
      <w:tr w:rsidR="00E3652C" w14:paraId="6F9494CE" w14:textId="77777777" w:rsidTr="00202606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619B" w14:textId="77777777" w:rsidR="00E3652C" w:rsidRDefault="00E3652C" w:rsidP="00E3652C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56257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5857" w14:textId="77777777" w:rsidR="00E3652C" w:rsidRPr="00E3652C" w:rsidRDefault="00E3652C" w:rsidP="00E3652C">
            <w:pPr>
              <w:ind w:left="331"/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E410" w14:textId="77777777" w:rsidR="00E3652C" w:rsidRPr="00E3652C" w:rsidRDefault="00E3652C" w:rsidP="00E3652C">
            <w:pPr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0737" w14:textId="77777777" w:rsidR="00E3652C" w:rsidRPr="00E3652C" w:rsidRDefault="00E3652C" w:rsidP="00E3652C">
            <w:pPr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>51 675,4</w:t>
            </w:r>
          </w:p>
        </w:tc>
      </w:tr>
      <w:tr w:rsidR="00E3652C" w14:paraId="6EDE5A1D" w14:textId="77777777" w:rsidTr="00202606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9C25" w14:textId="77777777" w:rsidR="00E3652C" w:rsidRDefault="00E3652C" w:rsidP="00E3652C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56257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1447" w14:textId="77777777" w:rsidR="00E3652C" w:rsidRPr="00E3652C" w:rsidRDefault="00E3652C" w:rsidP="00E3652C">
            <w:pPr>
              <w:ind w:left="331"/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C3A8" w14:textId="77777777" w:rsidR="00E3652C" w:rsidRPr="00E3652C" w:rsidRDefault="00E3652C" w:rsidP="00E3652C">
            <w:pPr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D209" w14:textId="77777777" w:rsidR="00E3652C" w:rsidRPr="00E3652C" w:rsidRDefault="00E3652C" w:rsidP="00E3652C">
            <w:pPr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>1598,2</w:t>
            </w:r>
          </w:p>
        </w:tc>
      </w:tr>
      <w:tr w:rsidR="00E3652C" w14:paraId="7AFE9AD1" w14:textId="77777777" w:rsidTr="00202606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093D" w14:textId="77777777" w:rsidR="00E3652C" w:rsidRDefault="00E3652C" w:rsidP="00E3652C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56257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48FE" w14:textId="77777777" w:rsidR="00E3652C" w:rsidRPr="00E3652C" w:rsidRDefault="00E3652C" w:rsidP="00E3652C">
            <w:pPr>
              <w:ind w:right="-130"/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>Мероприятие 16.4.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 xml:space="preserve"> </w:t>
            </w: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 xml:space="preserve">Мероприятия </w:t>
            </w:r>
            <w:r w:rsidR="003815BF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br/>
            </w: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 xml:space="preserve">по энергосбережению и повышению энергетической эффективности линии </w:t>
            </w: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lastRenderedPageBreak/>
              <w:t>уличного освещения городского округа Верхняя 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1E54" w14:textId="77777777" w:rsidR="00E3652C" w:rsidRPr="00E3652C" w:rsidRDefault="00E3652C" w:rsidP="00E3652C">
            <w:pPr>
              <w:ind w:left="-109" w:right="-72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lastRenderedPageBreak/>
              <w:t>11 39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3F20" w14:textId="77777777" w:rsidR="00E3652C" w:rsidRPr="00E3652C" w:rsidRDefault="00E3652C" w:rsidP="00E3652C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</w:tr>
      <w:tr w:rsidR="00E3652C" w14:paraId="6C49C731" w14:textId="77777777" w:rsidTr="00202606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4F38" w14:textId="77777777" w:rsidR="00E3652C" w:rsidRDefault="00E3652C" w:rsidP="00E3652C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</w:t>
            </w:r>
            <w:r w:rsidR="0056257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E497" w14:textId="77777777" w:rsidR="00E3652C" w:rsidRPr="00E3652C" w:rsidRDefault="00E3652C" w:rsidP="00E3652C">
            <w:pPr>
              <w:ind w:left="331"/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37F79" w14:textId="77777777" w:rsidR="00E3652C" w:rsidRPr="00E3652C" w:rsidRDefault="00E3652C" w:rsidP="00E3652C">
            <w:pPr>
              <w:ind w:left="-109" w:right="-72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>10 85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204C" w14:textId="77777777" w:rsidR="00E3652C" w:rsidRPr="00E3652C" w:rsidRDefault="00E3652C" w:rsidP="00E3652C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</w:tr>
      <w:tr w:rsidR="00E3652C" w14:paraId="18311D76" w14:textId="77777777" w:rsidTr="00202606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CDB" w14:textId="77777777" w:rsidR="00E3652C" w:rsidRDefault="00E3652C" w:rsidP="00E3652C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56257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9B6" w14:textId="77777777" w:rsidR="00E3652C" w:rsidRPr="00E3652C" w:rsidRDefault="00E3652C" w:rsidP="00E3652C">
            <w:pPr>
              <w:ind w:left="331"/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3A7F" w14:textId="77777777" w:rsidR="00E3652C" w:rsidRPr="00E3652C" w:rsidRDefault="00E3652C" w:rsidP="00E3652C">
            <w:pPr>
              <w:ind w:left="-109" w:right="-72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>54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EBE3" w14:textId="77777777" w:rsidR="00E3652C" w:rsidRPr="00E3652C" w:rsidRDefault="00E3652C" w:rsidP="00E3652C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</w:tr>
    </w:tbl>
    <w:p w14:paraId="2F4401F9" w14:textId="77777777" w:rsidR="00F82384" w:rsidRPr="00C6645F" w:rsidRDefault="00F82384" w:rsidP="00562579">
      <w:pPr>
        <w:pStyle w:val="a4"/>
        <w:ind w:left="0" w:firstLine="0"/>
        <w:rPr>
          <w:rFonts w:ascii="Liberation Serif" w:hAnsi="Liberation Serif" w:cs="Liberation Serif"/>
          <w:sz w:val="26"/>
          <w:szCs w:val="26"/>
        </w:rPr>
      </w:pPr>
    </w:p>
    <w:sectPr w:rsidR="00F82384" w:rsidRPr="00C6645F" w:rsidSect="0029653E">
      <w:headerReference w:type="default" r:id="rId8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888E1" w14:textId="77777777" w:rsidR="00120D83" w:rsidRDefault="00120D83" w:rsidP="0029653E">
      <w:r>
        <w:separator/>
      </w:r>
    </w:p>
  </w:endnote>
  <w:endnote w:type="continuationSeparator" w:id="0">
    <w:p w14:paraId="156029E4" w14:textId="77777777" w:rsidR="00120D83" w:rsidRDefault="00120D83" w:rsidP="0029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3FA4" w14:textId="77777777" w:rsidR="00120D83" w:rsidRDefault="00120D83" w:rsidP="0029653E">
      <w:r>
        <w:separator/>
      </w:r>
    </w:p>
  </w:footnote>
  <w:footnote w:type="continuationSeparator" w:id="0">
    <w:p w14:paraId="790A8B13" w14:textId="77777777" w:rsidR="00120D83" w:rsidRDefault="00120D83" w:rsidP="00296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15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0AC530E" w14:textId="733A3939" w:rsidR="0029653E" w:rsidRPr="0029653E" w:rsidRDefault="00A0151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65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653E" w:rsidRPr="002965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965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02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965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DFB2025" w14:textId="77777777" w:rsidR="0029653E" w:rsidRDefault="002965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945"/>
    <w:multiLevelType w:val="multilevel"/>
    <w:tmpl w:val="C930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14B13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32E5"/>
    <w:multiLevelType w:val="hybridMultilevel"/>
    <w:tmpl w:val="266C7C30"/>
    <w:lvl w:ilvl="0" w:tplc="1D3268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792A"/>
    <w:multiLevelType w:val="hybridMultilevel"/>
    <w:tmpl w:val="2D4E7444"/>
    <w:lvl w:ilvl="0" w:tplc="9844F3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091423"/>
    <w:multiLevelType w:val="hybridMultilevel"/>
    <w:tmpl w:val="C758248E"/>
    <w:lvl w:ilvl="0" w:tplc="44189A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46C777F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729F9"/>
    <w:multiLevelType w:val="multilevel"/>
    <w:tmpl w:val="22FEDB8E"/>
    <w:lvl w:ilvl="0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4" w:hanging="2160"/>
      </w:pPr>
      <w:rPr>
        <w:rFonts w:hint="default"/>
      </w:rPr>
    </w:lvl>
  </w:abstractNum>
  <w:abstractNum w:abstractNumId="7" w15:restartNumberingAfterBreak="0">
    <w:nsid w:val="2E0B17DF"/>
    <w:multiLevelType w:val="hybridMultilevel"/>
    <w:tmpl w:val="3DEC15E8"/>
    <w:lvl w:ilvl="0" w:tplc="635C1AA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04E228D"/>
    <w:multiLevelType w:val="hybridMultilevel"/>
    <w:tmpl w:val="4078D0FC"/>
    <w:lvl w:ilvl="0" w:tplc="931E88E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4867C87"/>
    <w:multiLevelType w:val="multilevel"/>
    <w:tmpl w:val="26C84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FC521B"/>
    <w:multiLevelType w:val="hybridMultilevel"/>
    <w:tmpl w:val="0DFA840C"/>
    <w:lvl w:ilvl="0" w:tplc="15BE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E968EF"/>
    <w:multiLevelType w:val="multilevel"/>
    <w:tmpl w:val="CF9A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A04D39"/>
    <w:multiLevelType w:val="hybridMultilevel"/>
    <w:tmpl w:val="40603504"/>
    <w:lvl w:ilvl="0" w:tplc="695AF81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3075BC"/>
    <w:multiLevelType w:val="hybridMultilevel"/>
    <w:tmpl w:val="CFB26F26"/>
    <w:lvl w:ilvl="0" w:tplc="6D20E1D8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5A537BAF"/>
    <w:multiLevelType w:val="hybridMultilevel"/>
    <w:tmpl w:val="82E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E574571"/>
    <w:multiLevelType w:val="hybridMultilevel"/>
    <w:tmpl w:val="A860F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15870"/>
    <w:multiLevelType w:val="hybridMultilevel"/>
    <w:tmpl w:val="AF7239FE"/>
    <w:lvl w:ilvl="0" w:tplc="2B7A44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CAA5ABB"/>
    <w:multiLevelType w:val="hybridMultilevel"/>
    <w:tmpl w:val="EE1C30F4"/>
    <w:lvl w:ilvl="0" w:tplc="1EDC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E24AD1"/>
    <w:multiLevelType w:val="multilevel"/>
    <w:tmpl w:val="06EE5C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5"/>
  </w:num>
  <w:num w:numId="5">
    <w:abstractNumId w:val="10"/>
  </w:num>
  <w:num w:numId="6">
    <w:abstractNumId w:val="20"/>
  </w:num>
  <w:num w:numId="7">
    <w:abstractNumId w:val="4"/>
  </w:num>
  <w:num w:numId="8">
    <w:abstractNumId w:val="1"/>
  </w:num>
  <w:num w:numId="9">
    <w:abstractNumId w:val="7"/>
  </w:num>
  <w:num w:numId="10">
    <w:abstractNumId w:val="17"/>
  </w:num>
  <w:num w:numId="11">
    <w:abstractNumId w:val="5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3"/>
  </w:num>
  <w:num w:numId="17">
    <w:abstractNumId w:val="11"/>
  </w:num>
  <w:num w:numId="18">
    <w:abstractNumId w:val="16"/>
  </w:num>
  <w:num w:numId="19">
    <w:abstractNumId w:val="9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5D"/>
    <w:rsid w:val="00001626"/>
    <w:rsid w:val="00002767"/>
    <w:rsid w:val="00004F7C"/>
    <w:rsid w:val="00007AF3"/>
    <w:rsid w:val="00007E26"/>
    <w:rsid w:val="000100BF"/>
    <w:rsid w:val="0001133E"/>
    <w:rsid w:val="0001146C"/>
    <w:rsid w:val="0001155B"/>
    <w:rsid w:val="000161A7"/>
    <w:rsid w:val="00021C5F"/>
    <w:rsid w:val="000253E1"/>
    <w:rsid w:val="00025E9B"/>
    <w:rsid w:val="000262E1"/>
    <w:rsid w:val="00026F1A"/>
    <w:rsid w:val="00043BC4"/>
    <w:rsid w:val="000468C5"/>
    <w:rsid w:val="00046F1D"/>
    <w:rsid w:val="0004789D"/>
    <w:rsid w:val="00056C81"/>
    <w:rsid w:val="00061071"/>
    <w:rsid w:val="000679F9"/>
    <w:rsid w:val="00070227"/>
    <w:rsid w:val="0007568E"/>
    <w:rsid w:val="0007661B"/>
    <w:rsid w:val="00084DC1"/>
    <w:rsid w:val="00092DF3"/>
    <w:rsid w:val="00095957"/>
    <w:rsid w:val="000A3725"/>
    <w:rsid w:val="000B17F6"/>
    <w:rsid w:val="000B2C9F"/>
    <w:rsid w:val="000B3143"/>
    <w:rsid w:val="000C50A3"/>
    <w:rsid w:val="000C6675"/>
    <w:rsid w:val="000C76B3"/>
    <w:rsid w:val="000D31E7"/>
    <w:rsid w:val="000D4CEE"/>
    <w:rsid w:val="000F0445"/>
    <w:rsid w:val="000F20CB"/>
    <w:rsid w:val="00102C54"/>
    <w:rsid w:val="00107EA3"/>
    <w:rsid w:val="00120D83"/>
    <w:rsid w:val="00121173"/>
    <w:rsid w:val="00142189"/>
    <w:rsid w:val="00143BF3"/>
    <w:rsid w:val="001453DC"/>
    <w:rsid w:val="00146076"/>
    <w:rsid w:val="0014655C"/>
    <w:rsid w:val="0014706A"/>
    <w:rsid w:val="001540C7"/>
    <w:rsid w:val="00155F3C"/>
    <w:rsid w:val="00157755"/>
    <w:rsid w:val="00183AA1"/>
    <w:rsid w:val="00183E08"/>
    <w:rsid w:val="00184CFD"/>
    <w:rsid w:val="00194FAA"/>
    <w:rsid w:val="001954C3"/>
    <w:rsid w:val="001A45D9"/>
    <w:rsid w:val="001A4C5B"/>
    <w:rsid w:val="001B0044"/>
    <w:rsid w:val="001B317D"/>
    <w:rsid w:val="001B35D5"/>
    <w:rsid w:val="001B3E5D"/>
    <w:rsid w:val="001B474C"/>
    <w:rsid w:val="001C4CAB"/>
    <w:rsid w:val="001C7441"/>
    <w:rsid w:val="001D7D5F"/>
    <w:rsid w:val="001E3BCE"/>
    <w:rsid w:val="00202606"/>
    <w:rsid w:val="002061D4"/>
    <w:rsid w:val="002116D4"/>
    <w:rsid w:val="0022067B"/>
    <w:rsid w:val="00222A84"/>
    <w:rsid w:val="00222DFD"/>
    <w:rsid w:val="00230C09"/>
    <w:rsid w:val="00244A36"/>
    <w:rsid w:val="00256A6C"/>
    <w:rsid w:val="002664C6"/>
    <w:rsid w:val="00267A87"/>
    <w:rsid w:val="002735E6"/>
    <w:rsid w:val="00273CAE"/>
    <w:rsid w:val="002766C5"/>
    <w:rsid w:val="00276E15"/>
    <w:rsid w:val="00284668"/>
    <w:rsid w:val="0029653E"/>
    <w:rsid w:val="00296B6B"/>
    <w:rsid w:val="002A109F"/>
    <w:rsid w:val="002A5271"/>
    <w:rsid w:val="002A73DF"/>
    <w:rsid w:val="002B3AA7"/>
    <w:rsid w:val="002C1481"/>
    <w:rsid w:val="002C1752"/>
    <w:rsid w:val="002D6A9D"/>
    <w:rsid w:val="002D6CFC"/>
    <w:rsid w:val="002E0D9F"/>
    <w:rsid w:val="002F01D0"/>
    <w:rsid w:val="00300B7C"/>
    <w:rsid w:val="00317319"/>
    <w:rsid w:val="00322FA9"/>
    <w:rsid w:val="00333FD6"/>
    <w:rsid w:val="00334715"/>
    <w:rsid w:val="00334CE8"/>
    <w:rsid w:val="0033620C"/>
    <w:rsid w:val="003378BA"/>
    <w:rsid w:val="00347AD3"/>
    <w:rsid w:val="00347CEE"/>
    <w:rsid w:val="00347EC2"/>
    <w:rsid w:val="00357DF7"/>
    <w:rsid w:val="00357F4D"/>
    <w:rsid w:val="00361D8B"/>
    <w:rsid w:val="003638E2"/>
    <w:rsid w:val="00371ADB"/>
    <w:rsid w:val="003815BF"/>
    <w:rsid w:val="00383C9D"/>
    <w:rsid w:val="00384C08"/>
    <w:rsid w:val="0038587B"/>
    <w:rsid w:val="00387EE4"/>
    <w:rsid w:val="003A40FB"/>
    <w:rsid w:val="003A5039"/>
    <w:rsid w:val="003B360E"/>
    <w:rsid w:val="003B3824"/>
    <w:rsid w:val="003B7B69"/>
    <w:rsid w:val="003C084C"/>
    <w:rsid w:val="003C0DC1"/>
    <w:rsid w:val="003C2796"/>
    <w:rsid w:val="003C41BA"/>
    <w:rsid w:val="003C4548"/>
    <w:rsid w:val="003C6C77"/>
    <w:rsid w:val="003D14B9"/>
    <w:rsid w:val="003D4C12"/>
    <w:rsid w:val="003E3CFC"/>
    <w:rsid w:val="003E7E8A"/>
    <w:rsid w:val="003F050A"/>
    <w:rsid w:val="003F0F9E"/>
    <w:rsid w:val="003F11D1"/>
    <w:rsid w:val="00400102"/>
    <w:rsid w:val="00400E61"/>
    <w:rsid w:val="004034D5"/>
    <w:rsid w:val="0040663A"/>
    <w:rsid w:val="00406D53"/>
    <w:rsid w:val="00414C6F"/>
    <w:rsid w:val="00417164"/>
    <w:rsid w:val="00417A82"/>
    <w:rsid w:val="00417BC6"/>
    <w:rsid w:val="00417C00"/>
    <w:rsid w:val="004212C0"/>
    <w:rsid w:val="00421614"/>
    <w:rsid w:val="004220B6"/>
    <w:rsid w:val="004255D6"/>
    <w:rsid w:val="00425A59"/>
    <w:rsid w:val="0043483B"/>
    <w:rsid w:val="00444333"/>
    <w:rsid w:val="004469EE"/>
    <w:rsid w:val="00447CD7"/>
    <w:rsid w:val="00454340"/>
    <w:rsid w:val="0045568F"/>
    <w:rsid w:val="004563C5"/>
    <w:rsid w:val="0046151B"/>
    <w:rsid w:val="0046173B"/>
    <w:rsid w:val="00471903"/>
    <w:rsid w:val="004831C6"/>
    <w:rsid w:val="00485353"/>
    <w:rsid w:val="00485F70"/>
    <w:rsid w:val="004A32A3"/>
    <w:rsid w:val="004A4504"/>
    <w:rsid w:val="004A45C5"/>
    <w:rsid w:val="004B064D"/>
    <w:rsid w:val="004B1E53"/>
    <w:rsid w:val="004B2E81"/>
    <w:rsid w:val="004C46EE"/>
    <w:rsid w:val="004C7EA7"/>
    <w:rsid w:val="004D4775"/>
    <w:rsid w:val="004D6933"/>
    <w:rsid w:val="004E4A4D"/>
    <w:rsid w:val="004E4A6E"/>
    <w:rsid w:val="004E50F5"/>
    <w:rsid w:val="004E6444"/>
    <w:rsid w:val="004E7255"/>
    <w:rsid w:val="00501365"/>
    <w:rsid w:val="00502BFB"/>
    <w:rsid w:val="00503278"/>
    <w:rsid w:val="0050595D"/>
    <w:rsid w:val="0051111D"/>
    <w:rsid w:val="005112B6"/>
    <w:rsid w:val="00514B6C"/>
    <w:rsid w:val="005235A2"/>
    <w:rsid w:val="00525B4D"/>
    <w:rsid w:val="00530A8A"/>
    <w:rsid w:val="005334FF"/>
    <w:rsid w:val="00546B62"/>
    <w:rsid w:val="00550DA9"/>
    <w:rsid w:val="00551ECA"/>
    <w:rsid w:val="00553E3F"/>
    <w:rsid w:val="00562579"/>
    <w:rsid w:val="005634C4"/>
    <w:rsid w:val="00566F54"/>
    <w:rsid w:val="00572723"/>
    <w:rsid w:val="00575C04"/>
    <w:rsid w:val="00577D6C"/>
    <w:rsid w:val="00581537"/>
    <w:rsid w:val="00582C99"/>
    <w:rsid w:val="0059030C"/>
    <w:rsid w:val="00592C85"/>
    <w:rsid w:val="00595450"/>
    <w:rsid w:val="00597269"/>
    <w:rsid w:val="005A5643"/>
    <w:rsid w:val="005A79DB"/>
    <w:rsid w:val="005B2482"/>
    <w:rsid w:val="005B3A12"/>
    <w:rsid w:val="005B6901"/>
    <w:rsid w:val="005C353C"/>
    <w:rsid w:val="005C3BE3"/>
    <w:rsid w:val="005C6AA1"/>
    <w:rsid w:val="005D3BCB"/>
    <w:rsid w:val="005E319B"/>
    <w:rsid w:val="005E461C"/>
    <w:rsid w:val="005E4978"/>
    <w:rsid w:val="005F1420"/>
    <w:rsid w:val="005F1BD2"/>
    <w:rsid w:val="005F3854"/>
    <w:rsid w:val="005F708F"/>
    <w:rsid w:val="0060208A"/>
    <w:rsid w:val="0060229B"/>
    <w:rsid w:val="00607E60"/>
    <w:rsid w:val="00611855"/>
    <w:rsid w:val="0061640E"/>
    <w:rsid w:val="00623912"/>
    <w:rsid w:val="00624B19"/>
    <w:rsid w:val="006262D3"/>
    <w:rsid w:val="00626531"/>
    <w:rsid w:val="00627B6D"/>
    <w:rsid w:val="006313EF"/>
    <w:rsid w:val="0063157E"/>
    <w:rsid w:val="00632FFD"/>
    <w:rsid w:val="006331B0"/>
    <w:rsid w:val="00635CBA"/>
    <w:rsid w:val="0064000B"/>
    <w:rsid w:val="006410E5"/>
    <w:rsid w:val="00643F54"/>
    <w:rsid w:val="0064570B"/>
    <w:rsid w:val="00645889"/>
    <w:rsid w:val="00647B7A"/>
    <w:rsid w:val="00651161"/>
    <w:rsid w:val="006560C5"/>
    <w:rsid w:val="0066094B"/>
    <w:rsid w:val="00660B02"/>
    <w:rsid w:val="006612B0"/>
    <w:rsid w:val="00662DC7"/>
    <w:rsid w:val="006668F0"/>
    <w:rsid w:val="00677E5B"/>
    <w:rsid w:val="00691E68"/>
    <w:rsid w:val="00695C78"/>
    <w:rsid w:val="00696391"/>
    <w:rsid w:val="006B655D"/>
    <w:rsid w:val="006B78BC"/>
    <w:rsid w:val="006C217F"/>
    <w:rsid w:val="006C3BDE"/>
    <w:rsid w:val="006C49BD"/>
    <w:rsid w:val="006D392F"/>
    <w:rsid w:val="006D6B84"/>
    <w:rsid w:val="006D7213"/>
    <w:rsid w:val="006D7452"/>
    <w:rsid w:val="006D747F"/>
    <w:rsid w:val="006D794F"/>
    <w:rsid w:val="006E0AE7"/>
    <w:rsid w:val="006E4824"/>
    <w:rsid w:val="0070029B"/>
    <w:rsid w:val="0070684D"/>
    <w:rsid w:val="0070727D"/>
    <w:rsid w:val="0071193F"/>
    <w:rsid w:val="007131F9"/>
    <w:rsid w:val="007175CB"/>
    <w:rsid w:val="00717FB5"/>
    <w:rsid w:val="007214DC"/>
    <w:rsid w:val="00722A72"/>
    <w:rsid w:val="00724D6D"/>
    <w:rsid w:val="00727837"/>
    <w:rsid w:val="00731D77"/>
    <w:rsid w:val="0074748B"/>
    <w:rsid w:val="00747A90"/>
    <w:rsid w:val="00750C3C"/>
    <w:rsid w:val="00757957"/>
    <w:rsid w:val="007616D3"/>
    <w:rsid w:val="00763CA6"/>
    <w:rsid w:val="00764FEC"/>
    <w:rsid w:val="007757E1"/>
    <w:rsid w:val="0077609B"/>
    <w:rsid w:val="0077792F"/>
    <w:rsid w:val="0078055B"/>
    <w:rsid w:val="00783B68"/>
    <w:rsid w:val="00784385"/>
    <w:rsid w:val="0079318B"/>
    <w:rsid w:val="0079332B"/>
    <w:rsid w:val="007A2A9A"/>
    <w:rsid w:val="007A2E8D"/>
    <w:rsid w:val="007A3273"/>
    <w:rsid w:val="007A5F32"/>
    <w:rsid w:val="007B1C3B"/>
    <w:rsid w:val="007B24E2"/>
    <w:rsid w:val="007C09BA"/>
    <w:rsid w:val="007C353A"/>
    <w:rsid w:val="007C44C5"/>
    <w:rsid w:val="007D3C7F"/>
    <w:rsid w:val="007D6C53"/>
    <w:rsid w:val="007E2650"/>
    <w:rsid w:val="007E7343"/>
    <w:rsid w:val="007F5788"/>
    <w:rsid w:val="008100EC"/>
    <w:rsid w:val="00813878"/>
    <w:rsid w:val="00820FE6"/>
    <w:rsid w:val="00822AE3"/>
    <w:rsid w:val="00833E1F"/>
    <w:rsid w:val="00835070"/>
    <w:rsid w:val="00841FB4"/>
    <w:rsid w:val="00844ED5"/>
    <w:rsid w:val="0085017F"/>
    <w:rsid w:val="0085492A"/>
    <w:rsid w:val="00857CCF"/>
    <w:rsid w:val="0086330C"/>
    <w:rsid w:val="00875812"/>
    <w:rsid w:val="00883B5D"/>
    <w:rsid w:val="00886E4A"/>
    <w:rsid w:val="00890A05"/>
    <w:rsid w:val="00890A09"/>
    <w:rsid w:val="0089224E"/>
    <w:rsid w:val="00892F52"/>
    <w:rsid w:val="008B2C5B"/>
    <w:rsid w:val="008B512E"/>
    <w:rsid w:val="008B5382"/>
    <w:rsid w:val="008B7ECD"/>
    <w:rsid w:val="008C0DC2"/>
    <w:rsid w:val="008C7433"/>
    <w:rsid w:val="008D4C99"/>
    <w:rsid w:val="008D5188"/>
    <w:rsid w:val="008D6BEE"/>
    <w:rsid w:val="008D7242"/>
    <w:rsid w:val="008D74B1"/>
    <w:rsid w:val="008E20D8"/>
    <w:rsid w:val="008F1914"/>
    <w:rsid w:val="008F33DD"/>
    <w:rsid w:val="008F4AE6"/>
    <w:rsid w:val="008F5EF3"/>
    <w:rsid w:val="00907B87"/>
    <w:rsid w:val="00910CCD"/>
    <w:rsid w:val="00915196"/>
    <w:rsid w:val="00922563"/>
    <w:rsid w:val="009312D0"/>
    <w:rsid w:val="0093396F"/>
    <w:rsid w:val="009355B0"/>
    <w:rsid w:val="00940FDD"/>
    <w:rsid w:val="00943843"/>
    <w:rsid w:val="00946C3C"/>
    <w:rsid w:val="00947979"/>
    <w:rsid w:val="00947B37"/>
    <w:rsid w:val="00951A7E"/>
    <w:rsid w:val="00964997"/>
    <w:rsid w:val="00971C8E"/>
    <w:rsid w:val="00971F06"/>
    <w:rsid w:val="00987C73"/>
    <w:rsid w:val="00994CF0"/>
    <w:rsid w:val="009A1472"/>
    <w:rsid w:val="009A1D16"/>
    <w:rsid w:val="009A4763"/>
    <w:rsid w:val="009A4C75"/>
    <w:rsid w:val="009B44BC"/>
    <w:rsid w:val="009B5941"/>
    <w:rsid w:val="009C393B"/>
    <w:rsid w:val="009C5D8B"/>
    <w:rsid w:val="009C5FB5"/>
    <w:rsid w:val="009D535B"/>
    <w:rsid w:val="009E5E86"/>
    <w:rsid w:val="009F54F2"/>
    <w:rsid w:val="00A01510"/>
    <w:rsid w:val="00A01514"/>
    <w:rsid w:val="00A0252A"/>
    <w:rsid w:val="00A053BC"/>
    <w:rsid w:val="00A12894"/>
    <w:rsid w:val="00A22C0D"/>
    <w:rsid w:val="00A24A34"/>
    <w:rsid w:val="00A26A2B"/>
    <w:rsid w:val="00A364E6"/>
    <w:rsid w:val="00A4096A"/>
    <w:rsid w:val="00A55EB8"/>
    <w:rsid w:val="00A57C3A"/>
    <w:rsid w:val="00A6271A"/>
    <w:rsid w:val="00A63094"/>
    <w:rsid w:val="00A72631"/>
    <w:rsid w:val="00A75107"/>
    <w:rsid w:val="00A760C5"/>
    <w:rsid w:val="00A9146C"/>
    <w:rsid w:val="00A932B9"/>
    <w:rsid w:val="00AA57C8"/>
    <w:rsid w:val="00AA7149"/>
    <w:rsid w:val="00AB0105"/>
    <w:rsid w:val="00AB0632"/>
    <w:rsid w:val="00AB12AD"/>
    <w:rsid w:val="00AC5E10"/>
    <w:rsid w:val="00AC61E0"/>
    <w:rsid w:val="00AD5394"/>
    <w:rsid w:val="00AE12EC"/>
    <w:rsid w:val="00AE3518"/>
    <w:rsid w:val="00AE5D3D"/>
    <w:rsid w:val="00AF2E6C"/>
    <w:rsid w:val="00B00D9A"/>
    <w:rsid w:val="00B01858"/>
    <w:rsid w:val="00B01FD4"/>
    <w:rsid w:val="00B1429E"/>
    <w:rsid w:val="00B2112F"/>
    <w:rsid w:val="00B21C71"/>
    <w:rsid w:val="00B361B2"/>
    <w:rsid w:val="00B364BF"/>
    <w:rsid w:val="00B37D92"/>
    <w:rsid w:val="00B40D7E"/>
    <w:rsid w:val="00B41D71"/>
    <w:rsid w:val="00B4508B"/>
    <w:rsid w:val="00B45242"/>
    <w:rsid w:val="00B45CA8"/>
    <w:rsid w:val="00B471D6"/>
    <w:rsid w:val="00B47A32"/>
    <w:rsid w:val="00B54BC4"/>
    <w:rsid w:val="00B62E86"/>
    <w:rsid w:val="00B64854"/>
    <w:rsid w:val="00B6550F"/>
    <w:rsid w:val="00B6602F"/>
    <w:rsid w:val="00B70DFD"/>
    <w:rsid w:val="00B767CA"/>
    <w:rsid w:val="00B768A4"/>
    <w:rsid w:val="00B77819"/>
    <w:rsid w:val="00B81723"/>
    <w:rsid w:val="00B8654B"/>
    <w:rsid w:val="00B90238"/>
    <w:rsid w:val="00B911D2"/>
    <w:rsid w:val="00B94691"/>
    <w:rsid w:val="00BA4461"/>
    <w:rsid w:val="00BB0AF3"/>
    <w:rsid w:val="00BB153B"/>
    <w:rsid w:val="00BC7644"/>
    <w:rsid w:val="00BE149E"/>
    <w:rsid w:val="00BE2E68"/>
    <w:rsid w:val="00BE6AC7"/>
    <w:rsid w:val="00C053FF"/>
    <w:rsid w:val="00C10103"/>
    <w:rsid w:val="00C11150"/>
    <w:rsid w:val="00C21D40"/>
    <w:rsid w:val="00C233CA"/>
    <w:rsid w:val="00C25F01"/>
    <w:rsid w:val="00C3436E"/>
    <w:rsid w:val="00C422B8"/>
    <w:rsid w:val="00C4628B"/>
    <w:rsid w:val="00C4643F"/>
    <w:rsid w:val="00C50F20"/>
    <w:rsid w:val="00C52B33"/>
    <w:rsid w:val="00C61804"/>
    <w:rsid w:val="00C65490"/>
    <w:rsid w:val="00C6632D"/>
    <w:rsid w:val="00C6645F"/>
    <w:rsid w:val="00C828F6"/>
    <w:rsid w:val="00C8566C"/>
    <w:rsid w:val="00C85A7E"/>
    <w:rsid w:val="00C863C9"/>
    <w:rsid w:val="00C867AD"/>
    <w:rsid w:val="00C87993"/>
    <w:rsid w:val="00C95D30"/>
    <w:rsid w:val="00C97997"/>
    <w:rsid w:val="00CA1EAD"/>
    <w:rsid w:val="00CA212E"/>
    <w:rsid w:val="00CA3CAA"/>
    <w:rsid w:val="00CA5FED"/>
    <w:rsid w:val="00CA66BD"/>
    <w:rsid w:val="00CB1859"/>
    <w:rsid w:val="00CB218A"/>
    <w:rsid w:val="00CB5927"/>
    <w:rsid w:val="00CC1F60"/>
    <w:rsid w:val="00CC6797"/>
    <w:rsid w:val="00CD60CA"/>
    <w:rsid w:val="00CD6B10"/>
    <w:rsid w:val="00CE1A40"/>
    <w:rsid w:val="00CE51A4"/>
    <w:rsid w:val="00CE524D"/>
    <w:rsid w:val="00D01DBE"/>
    <w:rsid w:val="00D107E0"/>
    <w:rsid w:val="00D14845"/>
    <w:rsid w:val="00D14AFC"/>
    <w:rsid w:val="00D17327"/>
    <w:rsid w:val="00D210C1"/>
    <w:rsid w:val="00D21CCB"/>
    <w:rsid w:val="00D31C17"/>
    <w:rsid w:val="00D34C92"/>
    <w:rsid w:val="00D43FC5"/>
    <w:rsid w:val="00D446FE"/>
    <w:rsid w:val="00D461D9"/>
    <w:rsid w:val="00D47CBE"/>
    <w:rsid w:val="00D50ACA"/>
    <w:rsid w:val="00D53283"/>
    <w:rsid w:val="00D56DEE"/>
    <w:rsid w:val="00D624B8"/>
    <w:rsid w:val="00D6603F"/>
    <w:rsid w:val="00D67565"/>
    <w:rsid w:val="00D72179"/>
    <w:rsid w:val="00D72892"/>
    <w:rsid w:val="00D8303E"/>
    <w:rsid w:val="00D86052"/>
    <w:rsid w:val="00D8700F"/>
    <w:rsid w:val="00D90DEF"/>
    <w:rsid w:val="00D91E2B"/>
    <w:rsid w:val="00D931B6"/>
    <w:rsid w:val="00D94D6B"/>
    <w:rsid w:val="00DA25DB"/>
    <w:rsid w:val="00DA6971"/>
    <w:rsid w:val="00DA6A06"/>
    <w:rsid w:val="00DB02E8"/>
    <w:rsid w:val="00DB3849"/>
    <w:rsid w:val="00DB387E"/>
    <w:rsid w:val="00DC134C"/>
    <w:rsid w:val="00DC236D"/>
    <w:rsid w:val="00DD3ACC"/>
    <w:rsid w:val="00DF2170"/>
    <w:rsid w:val="00E004D0"/>
    <w:rsid w:val="00E026D5"/>
    <w:rsid w:val="00E053D8"/>
    <w:rsid w:val="00E158CD"/>
    <w:rsid w:val="00E21BBF"/>
    <w:rsid w:val="00E27A32"/>
    <w:rsid w:val="00E27A9B"/>
    <w:rsid w:val="00E35160"/>
    <w:rsid w:val="00E3652C"/>
    <w:rsid w:val="00E36D7A"/>
    <w:rsid w:val="00E379FF"/>
    <w:rsid w:val="00E41CEE"/>
    <w:rsid w:val="00E54242"/>
    <w:rsid w:val="00E57B18"/>
    <w:rsid w:val="00E57CE7"/>
    <w:rsid w:val="00E70966"/>
    <w:rsid w:val="00E7755C"/>
    <w:rsid w:val="00E8663E"/>
    <w:rsid w:val="00E879C4"/>
    <w:rsid w:val="00E87AFB"/>
    <w:rsid w:val="00E91162"/>
    <w:rsid w:val="00E93A19"/>
    <w:rsid w:val="00E94A7F"/>
    <w:rsid w:val="00E9543F"/>
    <w:rsid w:val="00E95E99"/>
    <w:rsid w:val="00EA1A60"/>
    <w:rsid w:val="00EC06CF"/>
    <w:rsid w:val="00EC15AB"/>
    <w:rsid w:val="00ED0099"/>
    <w:rsid w:val="00ED0871"/>
    <w:rsid w:val="00ED0FE8"/>
    <w:rsid w:val="00ED4379"/>
    <w:rsid w:val="00ED6564"/>
    <w:rsid w:val="00EE3449"/>
    <w:rsid w:val="00EF13B0"/>
    <w:rsid w:val="00F00791"/>
    <w:rsid w:val="00F0307E"/>
    <w:rsid w:val="00F033A1"/>
    <w:rsid w:val="00F047AB"/>
    <w:rsid w:val="00F05516"/>
    <w:rsid w:val="00F122DB"/>
    <w:rsid w:val="00F20DC4"/>
    <w:rsid w:val="00F22304"/>
    <w:rsid w:val="00F2347B"/>
    <w:rsid w:val="00F53F21"/>
    <w:rsid w:val="00F547A3"/>
    <w:rsid w:val="00F56990"/>
    <w:rsid w:val="00F65017"/>
    <w:rsid w:val="00F714DC"/>
    <w:rsid w:val="00F71AD5"/>
    <w:rsid w:val="00F74511"/>
    <w:rsid w:val="00F82384"/>
    <w:rsid w:val="00F8699B"/>
    <w:rsid w:val="00F942C3"/>
    <w:rsid w:val="00FA19B7"/>
    <w:rsid w:val="00FA247E"/>
    <w:rsid w:val="00FA4765"/>
    <w:rsid w:val="00FA4E09"/>
    <w:rsid w:val="00FB331A"/>
    <w:rsid w:val="00FB4AFF"/>
    <w:rsid w:val="00FB51E2"/>
    <w:rsid w:val="00FC02B8"/>
    <w:rsid w:val="00FC52AD"/>
    <w:rsid w:val="00FC5CD8"/>
    <w:rsid w:val="00FD2BF6"/>
    <w:rsid w:val="00FF2AC2"/>
    <w:rsid w:val="00FF2F31"/>
    <w:rsid w:val="00FF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8A7D0"/>
  <w15:docId w15:val="{C77B0A08-A5FB-4937-A0F0-5E6382E8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29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Hyperlink"/>
    <w:uiPriority w:val="99"/>
    <w:unhideWhenUsed/>
    <w:rsid w:val="0070029B"/>
    <w:rPr>
      <w:color w:val="0000FF"/>
      <w:u w:val="single"/>
    </w:rPr>
  </w:style>
  <w:style w:type="paragraph" w:styleId="a4">
    <w:name w:val="List"/>
    <w:basedOn w:val="a"/>
    <w:uiPriority w:val="99"/>
    <w:unhideWhenUsed/>
    <w:rsid w:val="0070029B"/>
    <w:pPr>
      <w:ind w:left="283" w:hanging="283"/>
    </w:pPr>
  </w:style>
  <w:style w:type="paragraph" w:styleId="a5">
    <w:name w:val="Title"/>
    <w:basedOn w:val="a"/>
    <w:link w:val="a6"/>
    <w:uiPriority w:val="99"/>
    <w:qFormat/>
    <w:rsid w:val="0070029B"/>
    <w:pPr>
      <w:jc w:val="center"/>
    </w:pPr>
    <w:rPr>
      <w:b/>
      <w:sz w:val="24"/>
    </w:rPr>
  </w:style>
  <w:style w:type="character" w:customStyle="1" w:styleId="a6">
    <w:name w:val="Заголовок Знак"/>
    <w:basedOn w:val="a0"/>
    <w:link w:val="a5"/>
    <w:uiPriority w:val="99"/>
    <w:rsid w:val="00700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0029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llowedHyperlink"/>
    <w:basedOn w:val="a0"/>
    <w:uiPriority w:val="99"/>
    <w:semiHidden/>
    <w:unhideWhenUsed/>
    <w:rsid w:val="0070029B"/>
    <w:rPr>
      <w:color w:val="800080"/>
      <w:u w:val="single"/>
    </w:rPr>
  </w:style>
  <w:style w:type="paragraph" w:customStyle="1" w:styleId="xl161">
    <w:name w:val="xl161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62">
    <w:name w:val="xl162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5">
    <w:name w:val="xl185"/>
    <w:basedOn w:val="a"/>
    <w:rsid w:val="0070029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70029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70029B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0">
    <w:name w:val="xl190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70029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7002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700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2">
    <w:name w:val="xl20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5">
    <w:name w:val="xl205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0029B"/>
  </w:style>
  <w:style w:type="paragraph" w:styleId="aa">
    <w:name w:val="footer"/>
    <w:basedOn w:val="a"/>
    <w:link w:val="ab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0029B"/>
  </w:style>
  <w:style w:type="paragraph" w:styleId="ac">
    <w:name w:val="List Paragraph"/>
    <w:basedOn w:val="a"/>
    <w:uiPriority w:val="34"/>
    <w:qFormat/>
    <w:rsid w:val="00B648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7D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D9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DA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0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02767"/>
    <w:pP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00276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027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027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02767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21">
    <w:name w:val="xl121"/>
    <w:basedOn w:val="a"/>
    <w:rsid w:val="00002767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0276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caption"/>
    <w:basedOn w:val="a"/>
    <w:next w:val="a"/>
    <w:qFormat/>
    <w:rsid w:val="00D931B6"/>
    <w:pPr>
      <w:spacing w:line="360" w:lineRule="auto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uiPriority w:val="99"/>
    <w:rsid w:val="00D931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6D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D721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21C71"/>
  </w:style>
  <w:style w:type="character" w:customStyle="1" w:styleId="ConsPlusNormal0">
    <w:name w:val="ConsPlusNormal Знак"/>
    <w:link w:val="ConsPlusNormal"/>
    <w:uiPriority w:val="99"/>
    <w:locked/>
    <w:rsid w:val="00E94A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3652C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3652C"/>
    <w:pPr>
      <w:suppressLineNumbers/>
    </w:pPr>
  </w:style>
  <w:style w:type="character" w:styleId="af2">
    <w:name w:val="annotation reference"/>
    <w:basedOn w:val="a0"/>
    <w:uiPriority w:val="99"/>
    <w:semiHidden/>
    <w:unhideWhenUsed/>
    <w:rsid w:val="0056257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62579"/>
  </w:style>
  <w:style w:type="character" w:customStyle="1" w:styleId="af4">
    <w:name w:val="Текст примечания Знак"/>
    <w:basedOn w:val="a0"/>
    <w:link w:val="af3"/>
    <w:uiPriority w:val="99"/>
    <w:semiHidden/>
    <w:rsid w:val="00562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6257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625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2026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DF7F-5064-4847-B643-64EF34EA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Лариса Владимировна</dc:creator>
  <cp:lastModifiedBy>USR0202</cp:lastModifiedBy>
  <cp:revision>2</cp:revision>
  <cp:lastPrinted>2021-02-17T06:07:00Z</cp:lastPrinted>
  <dcterms:created xsi:type="dcterms:W3CDTF">2021-02-17T06:10:00Z</dcterms:created>
  <dcterms:modified xsi:type="dcterms:W3CDTF">2021-02-17T06:10:00Z</dcterms:modified>
</cp:coreProperties>
</file>